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4AB5E" w14:textId="3F693C64" w:rsidR="0070238A" w:rsidRDefault="00030E39" w:rsidP="0070238A">
      <w:pPr>
        <w:pStyle w:val="Titolo1"/>
      </w:pPr>
      <w:r>
        <w:t>Converting or p</w:t>
      </w:r>
      <w:r w:rsidR="0070238A">
        <w:t>reparing a GUI</w:t>
      </w:r>
    </w:p>
    <w:p w14:paraId="27AF6833" w14:textId="2E0C9EFF" w:rsidR="002A0BE5" w:rsidRDefault="0070238A" w:rsidP="0070238A">
      <w:pPr>
        <w:rPr>
          <w:lang w:val="en-GB"/>
        </w:rPr>
      </w:pPr>
      <w:r w:rsidRPr="0070238A">
        <w:rPr>
          <w:lang w:val="en-GB"/>
        </w:rPr>
        <w:t xml:space="preserve">In order to </w:t>
      </w:r>
      <w:r>
        <w:rPr>
          <w:lang w:val="en-GB"/>
        </w:rPr>
        <w:t>create</w:t>
      </w:r>
      <w:r w:rsidRPr="0070238A">
        <w:rPr>
          <w:lang w:val="en-GB"/>
        </w:rPr>
        <w:t xml:space="preserve"> a GUI </w:t>
      </w:r>
      <w:r>
        <w:rPr>
          <w:lang w:val="en-GB"/>
        </w:rPr>
        <w:t xml:space="preserve">that </w:t>
      </w:r>
      <w:r w:rsidRPr="0070238A">
        <w:rPr>
          <w:lang w:val="en-GB"/>
        </w:rPr>
        <w:t>work</w:t>
      </w:r>
      <w:r>
        <w:rPr>
          <w:lang w:val="en-GB"/>
        </w:rPr>
        <w:t>s</w:t>
      </w:r>
      <w:r w:rsidRPr="0070238A">
        <w:rPr>
          <w:lang w:val="en-GB"/>
        </w:rPr>
        <w:t xml:space="preserve"> both with the coff</w:t>
      </w:r>
      <w:r>
        <w:rPr>
          <w:lang w:val="en-GB"/>
        </w:rPr>
        <w:t>e</w:t>
      </w:r>
      <w:r w:rsidRPr="0070238A">
        <w:rPr>
          <w:lang w:val="en-GB"/>
        </w:rPr>
        <w:t xml:space="preserve">e machine </w:t>
      </w:r>
      <w:r>
        <w:rPr>
          <w:lang w:val="en-GB"/>
        </w:rPr>
        <w:t xml:space="preserve">and the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 module, you need to use the updated rheaMedia2 that you can download from here: </w:t>
      </w:r>
      <w:r w:rsidR="000162F8" w:rsidRPr="000162F8">
        <w:rPr>
          <w:rStyle w:val="downloadlinklink"/>
          <w:rFonts w:ascii="Segoe UI" w:hAnsi="Segoe UI" w:cs="Segoe UI"/>
          <w:color w:val="409FFF"/>
          <w:u w:val="single"/>
          <w:lang w:val="en-GB"/>
        </w:rPr>
        <w:t>https://we.tl/t-nSTsYf8n2v</w:t>
      </w:r>
    </w:p>
    <w:p w14:paraId="77352D55" w14:textId="716E8E64" w:rsidR="0070238A" w:rsidRDefault="0070238A" w:rsidP="0070238A">
      <w:pPr>
        <w:rPr>
          <w:lang w:val="en-GB"/>
        </w:rPr>
      </w:pPr>
      <w:r>
        <w:rPr>
          <w:lang w:val="en-GB"/>
        </w:rPr>
        <w:t xml:space="preserve">This version of </w:t>
      </w:r>
      <w:r w:rsidR="00030E39">
        <w:rPr>
          <w:lang w:val="en-GB"/>
        </w:rPr>
        <w:t>R</w:t>
      </w:r>
      <w:r>
        <w:rPr>
          <w:lang w:val="en-GB"/>
        </w:rPr>
        <w:t xml:space="preserve">heaMedia2 works exactly like the previous one but, every time you save a GUI, it will also save a mobile version of the same GUI that will run on the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 and that you will see on your phone.</w:t>
      </w:r>
    </w:p>
    <w:p w14:paraId="395996E1" w14:textId="050EED87" w:rsidR="00030E39" w:rsidRPr="00030E39" w:rsidRDefault="00030E39" w:rsidP="0070238A">
      <w:pPr>
        <w:rPr>
          <w:b/>
          <w:bCs/>
          <w:lang w:val="en-GB"/>
        </w:rPr>
      </w:pPr>
      <w:r w:rsidRPr="00030E39">
        <w:rPr>
          <w:b/>
          <w:bCs/>
          <w:lang w:val="en-GB"/>
        </w:rPr>
        <w:t>Conversion of an existing GUI</w:t>
      </w:r>
    </w:p>
    <w:p w14:paraId="12887172" w14:textId="2F8A8DCC" w:rsidR="00030E39" w:rsidRDefault="0070238A" w:rsidP="0070238A">
      <w:pPr>
        <w:rPr>
          <w:lang w:val="en-GB"/>
        </w:rPr>
      </w:pPr>
      <w:r>
        <w:rPr>
          <w:lang w:val="en-GB"/>
        </w:rPr>
        <w:t>In order to convert an already existing GUI, you only need to open it in th</w:t>
      </w:r>
      <w:r w:rsidR="00030E39">
        <w:rPr>
          <w:lang w:val="en-GB"/>
        </w:rPr>
        <w:t xml:space="preserve">is new </w:t>
      </w:r>
      <w:r>
        <w:rPr>
          <w:lang w:val="en-GB"/>
        </w:rPr>
        <w:t>RheaMedia</w:t>
      </w:r>
      <w:r w:rsidR="00030E39">
        <w:rPr>
          <w:lang w:val="en-GB"/>
        </w:rPr>
        <w:t>2</w:t>
      </w:r>
      <w:r>
        <w:rPr>
          <w:lang w:val="en-GB"/>
        </w:rPr>
        <w:t xml:space="preserve"> </w:t>
      </w:r>
      <w:r w:rsidR="002640E6">
        <w:rPr>
          <w:lang w:val="en-GB"/>
        </w:rPr>
        <w:t xml:space="preserve">(using the button “Edit an existing GUI”) </w:t>
      </w:r>
      <w:r>
        <w:rPr>
          <w:lang w:val="en-GB"/>
        </w:rPr>
        <w:t>and save it again. There’s no s</w:t>
      </w:r>
      <w:r w:rsidR="00545E07">
        <w:rPr>
          <w:lang w:val="en-GB"/>
        </w:rPr>
        <w:t>pecial action to do, just</w:t>
      </w:r>
      <w:r w:rsidR="00030E39">
        <w:rPr>
          <w:lang w:val="en-GB"/>
        </w:rPr>
        <w:t>:</w:t>
      </w:r>
    </w:p>
    <w:p w14:paraId="525D0C38" w14:textId="77777777" w:rsidR="00030E39" w:rsidRPr="00030E39" w:rsidRDefault="00545E07" w:rsidP="00030E39">
      <w:pPr>
        <w:pStyle w:val="Paragrafoelenco"/>
        <w:numPr>
          <w:ilvl w:val="0"/>
          <w:numId w:val="48"/>
        </w:numPr>
        <w:rPr>
          <w:lang w:val="en-GB"/>
        </w:rPr>
      </w:pPr>
      <w:r w:rsidRPr="00030E39">
        <w:rPr>
          <w:lang w:val="en-GB"/>
        </w:rPr>
        <w:t>open it in</w:t>
      </w:r>
      <w:r w:rsidR="0070238A" w:rsidRPr="00030E39">
        <w:rPr>
          <w:lang w:val="en-GB"/>
        </w:rPr>
        <w:t xml:space="preserve"> RheaMedia</w:t>
      </w:r>
      <w:r w:rsidR="00030E39" w:rsidRPr="00030E39">
        <w:rPr>
          <w:lang w:val="en-GB"/>
        </w:rPr>
        <w:t>2</w:t>
      </w:r>
      <w:r w:rsidR="0070238A" w:rsidRPr="00030E39">
        <w:rPr>
          <w:lang w:val="en-GB"/>
        </w:rPr>
        <w:t>,</w:t>
      </w:r>
    </w:p>
    <w:p w14:paraId="437C2E28" w14:textId="77777777" w:rsidR="00030E39" w:rsidRPr="00030E39" w:rsidRDefault="0070238A" w:rsidP="00030E39">
      <w:pPr>
        <w:pStyle w:val="Paragrafoelenco"/>
        <w:numPr>
          <w:ilvl w:val="0"/>
          <w:numId w:val="48"/>
        </w:numPr>
        <w:rPr>
          <w:lang w:val="en-GB"/>
        </w:rPr>
      </w:pPr>
      <w:r w:rsidRPr="00030E39">
        <w:rPr>
          <w:lang w:val="en-GB"/>
        </w:rPr>
        <w:t xml:space="preserve">click </w:t>
      </w:r>
      <w:r w:rsidR="002640E6" w:rsidRPr="00030E39">
        <w:rPr>
          <w:lang w:val="en-GB"/>
        </w:rPr>
        <w:t>“P</w:t>
      </w:r>
      <w:r w:rsidRPr="00030E39">
        <w:rPr>
          <w:lang w:val="en-GB"/>
        </w:rPr>
        <w:t>review</w:t>
      </w:r>
      <w:r w:rsidR="002640E6" w:rsidRPr="00030E39">
        <w:rPr>
          <w:lang w:val="en-GB"/>
        </w:rPr>
        <w:t xml:space="preserve"> GUI and </w:t>
      </w:r>
      <w:r w:rsidRPr="00030E39">
        <w:rPr>
          <w:lang w:val="en-GB"/>
        </w:rPr>
        <w:t>export</w:t>
      </w:r>
      <w:r w:rsidR="002640E6" w:rsidRPr="00030E39">
        <w:rPr>
          <w:lang w:val="en-GB"/>
        </w:rPr>
        <w:t>”</w:t>
      </w:r>
      <w:r w:rsidRPr="00030E39">
        <w:rPr>
          <w:lang w:val="en-GB"/>
        </w:rPr>
        <w:t xml:space="preserve"> and</w:t>
      </w:r>
    </w:p>
    <w:p w14:paraId="57663053" w14:textId="6B9EBB16" w:rsidR="0070238A" w:rsidRPr="00030E39" w:rsidRDefault="0070238A" w:rsidP="00030E39">
      <w:pPr>
        <w:pStyle w:val="Paragrafoelenco"/>
        <w:numPr>
          <w:ilvl w:val="0"/>
          <w:numId w:val="48"/>
        </w:numPr>
        <w:rPr>
          <w:lang w:val="en-GB"/>
        </w:rPr>
      </w:pPr>
      <w:r w:rsidRPr="00030E39">
        <w:rPr>
          <w:lang w:val="en-GB"/>
        </w:rPr>
        <w:t>save it.</w:t>
      </w:r>
    </w:p>
    <w:p w14:paraId="31619A01" w14:textId="04855DD9" w:rsidR="00030E39" w:rsidRPr="00030E39" w:rsidRDefault="00030E39" w:rsidP="00030E39">
      <w:pPr>
        <w:rPr>
          <w:b/>
          <w:bCs/>
          <w:lang w:val="en-GB"/>
        </w:rPr>
      </w:pPr>
      <w:r>
        <w:rPr>
          <w:b/>
          <w:bCs/>
          <w:lang w:val="en-GB"/>
        </w:rPr>
        <w:t>Creation</w:t>
      </w:r>
      <w:r w:rsidRPr="00030E39">
        <w:rPr>
          <w:b/>
          <w:bCs/>
          <w:lang w:val="en-GB"/>
        </w:rPr>
        <w:t xml:space="preserve"> of a </w:t>
      </w:r>
      <w:r>
        <w:rPr>
          <w:b/>
          <w:bCs/>
          <w:lang w:val="en-GB"/>
        </w:rPr>
        <w:t>new</w:t>
      </w:r>
      <w:r w:rsidRPr="00030E39">
        <w:rPr>
          <w:b/>
          <w:bCs/>
          <w:lang w:val="en-GB"/>
        </w:rPr>
        <w:t xml:space="preserve"> GUI</w:t>
      </w:r>
    </w:p>
    <w:p w14:paraId="6CF612D2" w14:textId="709C0E9C" w:rsidR="0070238A" w:rsidRDefault="0070238A" w:rsidP="0070238A">
      <w:pPr>
        <w:rPr>
          <w:lang w:val="en-GB"/>
        </w:rPr>
      </w:pPr>
      <w:r>
        <w:rPr>
          <w:lang w:val="en-GB"/>
        </w:rPr>
        <w:t>You can also create a new GUI</w:t>
      </w:r>
      <w:r w:rsidR="002640E6">
        <w:rPr>
          <w:lang w:val="en-GB"/>
        </w:rPr>
        <w:t xml:space="preserve"> on the fly as usual, </w:t>
      </w:r>
      <w:r>
        <w:rPr>
          <w:lang w:val="en-GB"/>
        </w:rPr>
        <w:t xml:space="preserve">by opening </w:t>
      </w:r>
      <w:r w:rsidR="00030E39">
        <w:rPr>
          <w:lang w:val="en-GB"/>
        </w:rPr>
        <w:t>R</w:t>
      </w:r>
      <w:r>
        <w:rPr>
          <w:lang w:val="en-GB"/>
        </w:rPr>
        <w:t xml:space="preserve">heaMedia2 </w:t>
      </w:r>
      <w:r w:rsidR="00030E39">
        <w:rPr>
          <w:lang w:val="en-GB"/>
        </w:rPr>
        <w:t xml:space="preserve">(of course, this new version) </w:t>
      </w:r>
      <w:r>
        <w:rPr>
          <w:lang w:val="en-GB"/>
        </w:rPr>
        <w:t>and clicking on “Create a new GUI”</w:t>
      </w:r>
      <w:r w:rsidR="002640E6">
        <w:rPr>
          <w:lang w:val="en-GB"/>
        </w:rPr>
        <w:t>.</w:t>
      </w:r>
    </w:p>
    <w:p w14:paraId="43A8B298" w14:textId="1A57B176" w:rsidR="002640E6" w:rsidRDefault="002640E6" w:rsidP="0070238A">
      <w:pPr>
        <w:rPr>
          <w:lang w:val="en-GB"/>
        </w:rPr>
      </w:pPr>
      <w:r>
        <w:rPr>
          <w:lang w:val="en-GB"/>
        </w:rPr>
        <w:t>Once you have a GUI ready, you’ll need to upload it on the coffee machine, by saving the GUI onto a USB drive and performing a normal GUI update as always.</w:t>
      </w:r>
    </w:p>
    <w:p w14:paraId="4C831BC5" w14:textId="0516C7D8" w:rsidR="00545E07" w:rsidRDefault="00545E07" w:rsidP="00717236">
      <w:pPr>
        <w:rPr>
          <w:lang w:val="en-GB"/>
        </w:rPr>
      </w:pPr>
      <w:r>
        <w:rPr>
          <w:lang w:val="en-GB"/>
        </w:rPr>
        <w:t>Follow the instruction in the following paragraph for a step by step installation.</w:t>
      </w:r>
    </w:p>
    <w:p w14:paraId="55FD6470" w14:textId="77777777" w:rsidR="00030E39" w:rsidRDefault="00030E39" w:rsidP="00717236">
      <w:pPr>
        <w:rPr>
          <w:lang w:val="en-GB"/>
        </w:rPr>
      </w:pPr>
    </w:p>
    <w:p w14:paraId="36AC342E" w14:textId="77777777" w:rsidR="00030E39" w:rsidRDefault="00030E39">
      <w:pPr>
        <w:rPr>
          <w:rFonts w:ascii="Times New Roman" w:eastAsia="SimSun" w:hAnsi="Times New Roman" w:cs="Times New Roman"/>
          <w:b/>
          <w:i/>
          <w:kern w:val="28"/>
          <w:sz w:val="28"/>
          <w:szCs w:val="20"/>
          <w:lang w:val="en-GB" w:eastAsia="it-IT"/>
        </w:rPr>
      </w:pPr>
      <w:r w:rsidRPr="002B3657">
        <w:rPr>
          <w:lang w:val="en-GB"/>
        </w:rPr>
        <w:br w:type="page"/>
      </w:r>
    </w:p>
    <w:p w14:paraId="107C4694" w14:textId="762CFB28" w:rsidR="00545E07" w:rsidRDefault="00545E07" w:rsidP="00545E07">
      <w:pPr>
        <w:pStyle w:val="Titolo1"/>
      </w:pPr>
      <w:r>
        <w:lastRenderedPageBreak/>
        <w:t>S</w:t>
      </w:r>
      <w:r w:rsidR="00ED2334">
        <w:t xml:space="preserve">tep by step </w:t>
      </w:r>
      <w:r>
        <w:t>installation</w:t>
      </w:r>
    </w:p>
    <w:p w14:paraId="55037137" w14:textId="075A8BED" w:rsidR="002640E6" w:rsidRPr="0070238A" w:rsidRDefault="002640E6" w:rsidP="00717236">
      <w:pPr>
        <w:rPr>
          <w:lang w:val="en-GB"/>
        </w:rPr>
      </w:pPr>
      <w:r>
        <w:rPr>
          <w:lang w:val="en-GB"/>
        </w:rPr>
        <w:t>Here’s a step by step</w:t>
      </w:r>
      <w:r w:rsidR="00030E39">
        <w:rPr>
          <w:lang w:val="en-GB"/>
        </w:rPr>
        <w:t xml:space="preserve"> list</w:t>
      </w:r>
      <w:r>
        <w:rPr>
          <w:lang w:val="en-GB"/>
        </w:rPr>
        <w:t xml:space="preserve"> of what you should do in order to have the machine ready to work with the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 module:</w:t>
      </w:r>
    </w:p>
    <w:p w14:paraId="3D39A570" w14:textId="32B2A32F" w:rsidR="003B5029" w:rsidRDefault="002640E6" w:rsidP="003B5029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Prepare a GUI and save it on a USB drive, </w:t>
      </w:r>
      <w:r w:rsidR="00ED2334">
        <w:rPr>
          <w:lang w:val="en-GB"/>
        </w:rPr>
        <w:t>you ‘</w:t>
      </w:r>
      <w:r>
        <w:rPr>
          <w:lang w:val="en-GB"/>
        </w:rPr>
        <w:t>ll need it later</w:t>
      </w:r>
    </w:p>
    <w:p w14:paraId="54A9C69F" w14:textId="6284B2EA" w:rsidR="002640E6" w:rsidRPr="002640E6" w:rsidRDefault="002640E6" w:rsidP="002640E6">
      <w:pPr>
        <w:pStyle w:val="Paragrafoelenco"/>
        <w:numPr>
          <w:ilvl w:val="0"/>
          <w:numId w:val="47"/>
        </w:numPr>
        <w:rPr>
          <w:lang w:val="en-GB"/>
        </w:rPr>
      </w:pPr>
      <w:r w:rsidRPr="002640E6">
        <w:rPr>
          <w:lang w:val="en-GB"/>
        </w:rPr>
        <w:t xml:space="preserve">Install the new </w:t>
      </w:r>
      <w:r w:rsidRPr="002640E6">
        <w:rPr>
          <w:b/>
          <w:lang w:val="en-GB"/>
        </w:rPr>
        <w:t xml:space="preserve">GPU_v.2.3.2_ESAPI_200708_3d59341.mh6 </w:t>
      </w:r>
      <w:r w:rsidRPr="002640E6">
        <w:rPr>
          <w:lang w:val="en-GB"/>
        </w:rPr>
        <w:t xml:space="preserve"> that you can download from here: </w:t>
      </w:r>
      <w:hyperlink r:id="rId8" w:history="1">
        <w:r w:rsidR="000162F8" w:rsidRPr="000162F8">
          <w:rPr>
            <w:rStyle w:val="Collegamentoipertestuale"/>
            <w:lang w:val="en-GB"/>
          </w:rPr>
          <w:t>https://we.tl/t-PkFHWUQ8hE</w:t>
        </w:r>
      </w:hyperlink>
      <w:bookmarkStart w:id="0" w:name="_GoBack"/>
      <w:bookmarkEnd w:id="0"/>
    </w:p>
    <w:p w14:paraId="52759678" w14:textId="52A83474" w:rsidR="003B5029" w:rsidRDefault="00030E39" w:rsidP="003B5029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Make sure your </w:t>
      </w:r>
      <w:r w:rsidRPr="00030E39">
        <w:rPr>
          <w:b/>
          <w:bCs/>
          <w:lang w:val="en-GB"/>
        </w:rPr>
        <w:t>CPU FW</w:t>
      </w:r>
      <w:r>
        <w:rPr>
          <w:lang w:val="en-GB"/>
        </w:rPr>
        <w:t xml:space="preserve"> is </w:t>
      </w:r>
      <w:r w:rsidRPr="00030E39">
        <w:rPr>
          <w:b/>
          <w:bCs/>
          <w:lang w:val="en-GB"/>
        </w:rPr>
        <w:t>2.3</w:t>
      </w:r>
    </w:p>
    <w:p w14:paraId="60CD4C09" w14:textId="0825C52D" w:rsidR="003B5029" w:rsidRDefault="00030E39" w:rsidP="003B5029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>Switch</w:t>
      </w:r>
      <w:r w:rsidR="003B5029">
        <w:rPr>
          <w:lang w:val="en-GB"/>
        </w:rPr>
        <w:t xml:space="preserve"> the </w:t>
      </w:r>
      <w:r w:rsidR="003B5029" w:rsidRPr="00030E39">
        <w:rPr>
          <w:b/>
          <w:bCs/>
          <w:lang w:val="en-GB"/>
        </w:rPr>
        <w:t>machine</w:t>
      </w:r>
      <w:r>
        <w:rPr>
          <w:lang w:val="en-GB"/>
        </w:rPr>
        <w:t xml:space="preserve"> </w:t>
      </w:r>
      <w:r w:rsidRPr="00030E39">
        <w:rPr>
          <w:b/>
          <w:bCs/>
          <w:lang w:val="en-GB"/>
        </w:rPr>
        <w:t>off</w:t>
      </w:r>
    </w:p>
    <w:p w14:paraId="38D1EFD6" w14:textId="0FD7F151" w:rsidR="003B5029" w:rsidRDefault="003B5029" w:rsidP="003B5029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Connect the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 to the GPU via serial cable</w:t>
      </w:r>
    </w:p>
    <w:p w14:paraId="306A117E" w14:textId="10FC1EF5" w:rsidR="00030E39" w:rsidRDefault="003B5029" w:rsidP="003B5029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Turn </w:t>
      </w:r>
      <w:r w:rsidR="00030E39" w:rsidRPr="00030E39">
        <w:rPr>
          <w:b/>
          <w:bCs/>
          <w:lang w:val="en-GB"/>
        </w:rPr>
        <w:t>ON</w:t>
      </w:r>
      <w:r>
        <w:rPr>
          <w:lang w:val="en-GB"/>
        </w:rPr>
        <w:t xml:space="preserve"> the </w:t>
      </w:r>
      <w:proofErr w:type="spellStart"/>
      <w:r w:rsidRPr="00030E39">
        <w:rPr>
          <w:b/>
          <w:bCs/>
          <w:lang w:val="en-GB"/>
        </w:rPr>
        <w:t>rasPI</w:t>
      </w:r>
      <w:proofErr w:type="spellEnd"/>
      <w:r>
        <w:rPr>
          <w:lang w:val="en-GB"/>
        </w:rPr>
        <w:t xml:space="preserve"> </w:t>
      </w:r>
      <w:r w:rsidR="0070238A">
        <w:rPr>
          <w:lang w:val="en-GB"/>
        </w:rPr>
        <w:t>by pluggin</w:t>
      </w:r>
      <w:r w:rsidR="00030E39">
        <w:rPr>
          <w:lang w:val="en-GB"/>
        </w:rPr>
        <w:t>g</w:t>
      </w:r>
      <w:r w:rsidR="0070238A">
        <w:rPr>
          <w:lang w:val="en-GB"/>
        </w:rPr>
        <w:t xml:space="preserve"> </w:t>
      </w:r>
      <w:r>
        <w:rPr>
          <w:lang w:val="en-GB"/>
        </w:rPr>
        <w:t>the AC power into a socket</w:t>
      </w:r>
      <w:r w:rsidR="0070238A">
        <w:rPr>
          <w:lang w:val="en-GB"/>
        </w:rPr>
        <w:t>. You will see a little red LED</w:t>
      </w:r>
      <w:r w:rsidR="00312A42">
        <w:rPr>
          <w:lang w:val="en-GB"/>
        </w:rPr>
        <w:t xml:space="preserve"> turning on, on </w:t>
      </w:r>
      <w:r w:rsidR="0070238A">
        <w:rPr>
          <w:lang w:val="en-GB"/>
        </w:rPr>
        <w:t xml:space="preserve">the </w:t>
      </w:r>
      <w:proofErr w:type="spellStart"/>
      <w:r w:rsidR="0070238A">
        <w:rPr>
          <w:lang w:val="en-GB"/>
        </w:rPr>
        <w:t>rasPI</w:t>
      </w:r>
      <w:proofErr w:type="spellEnd"/>
      <w:r w:rsidR="0070238A">
        <w:rPr>
          <w:lang w:val="en-GB"/>
        </w:rPr>
        <w:t xml:space="preserve"> </w:t>
      </w:r>
      <w:r w:rsidR="00312A42">
        <w:rPr>
          <w:lang w:val="en-GB"/>
        </w:rPr>
        <w:t>board, on the top right corner</w:t>
      </w:r>
    </w:p>
    <w:p w14:paraId="769572EF" w14:textId="77777777" w:rsidR="00030E39" w:rsidRPr="00030E39" w:rsidRDefault="00030E39" w:rsidP="00030E39">
      <w:pPr>
        <w:rPr>
          <w:lang w:val="en-GB"/>
        </w:rPr>
      </w:pPr>
    </w:p>
    <w:p w14:paraId="6A517415" w14:textId="57897A70" w:rsidR="003B5029" w:rsidRPr="00030E39" w:rsidRDefault="006A7604" w:rsidP="00030E39">
      <w:pPr>
        <w:ind w:left="360"/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502B108D" wp14:editId="121E0C86">
            <wp:extent cx="6120130" cy="3886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Proje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23C3" w14:textId="2673963E" w:rsidR="002640E6" w:rsidRDefault="002640E6" w:rsidP="003B5029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Insert </w:t>
      </w:r>
      <w:r w:rsidR="00312A42">
        <w:rPr>
          <w:lang w:val="en-GB"/>
        </w:rPr>
        <w:t>the</w:t>
      </w:r>
      <w:r>
        <w:rPr>
          <w:lang w:val="en-GB"/>
        </w:rPr>
        <w:t xml:space="preserve"> USB drive </w:t>
      </w:r>
      <w:r w:rsidR="00312A42">
        <w:rPr>
          <w:lang w:val="en-GB"/>
        </w:rPr>
        <w:t xml:space="preserve">with the GUI </w:t>
      </w:r>
      <w:r>
        <w:rPr>
          <w:lang w:val="en-GB"/>
        </w:rPr>
        <w:t>into the coffee machine</w:t>
      </w:r>
    </w:p>
    <w:p w14:paraId="0F98AD6C" w14:textId="03ED76D2" w:rsidR="0070238A" w:rsidRDefault="00030E39" w:rsidP="003B5029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Switch </w:t>
      </w:r>
      <w:r w:rsidR="0070238A">
        <w:rPr>
          <w:lang w:val="en-GB"/>
        </w:rPr>
        <w:t>the coffee machine</w:t>
      </w:r>
      <w:r>
        <w:rPr>
          <w:lang w:val="en-GB"/>
        </w:rPr>
        <w:t xml:space="preserve"> </w:t>
      </w:r>
      <w:r w:rsidRPr="00030E39">
        <w:rPr>
          <w:b/>
          <w:bCs/>
          <w:lang w:val="en-GB"/>
        </w:rPr>
        <w:t>ON</w:t>
      </w:r>
    </w:p>
    <w:p w14:paraId="31E23BE6" w14:textId="07D94FE5" w:rsidR="0070238A" w:rsidRDefault="0070238A" w:rsidP="003B5029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lastRenderedPageBreak/>
        <w:t>Y</w:t>
      </w:r>
      <w:r w:rsidR="00ED2334">
        <w:rPr>
          <w:lang w:val="en-GB"/>
        </w:rPr>
        <w:t>ou will notice</w:t>
      </w:r>
      <w:r>
        <w:rPr>
          <w:lang w:val="en-GB"/>
        </w:rPr>
        <w:t xml:space="preserve"> some new information displayed on screen by the GPU, something that look like this:</w:t>
      </w:r>
      <w:r w:rsidR="00312A42">
        <w:rPr>
          <w:noProof/>
          <w:lang w:eastAsia="it-IT"/>
        </w:rPr>
        <w:drawing>
          <wp:inline distT="0" distB="0" distL="0" distR="0" wp14:anchorId="01E71E87" wp14:editId="70A0AB2C">
            <wp:extent cx="6120130" cy="33966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-st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764E" w14:textId="4938A9E2" w:rsidR="002640E6" w:rsidRDefault="002640E6" w:rsidP="002640E6">
      <w:pPr>
        <w:pStyle w:val="Paragrafoelenco"/>
        <w:rPr>
          <w:lang w:val="en-GB"/>
        </w:rPr>
      </w:pPr>
    </w:p>
    <w:p w14:paraId="313B778B" w14:textId="333C556D" w:rsidR="00ED2334" w:rsidRDefault="00312A42" w:rsidP="002640E6">
      <w:pPr>
        <w:pStyle w:val="Paragrafoelenco"/>
        <w:rPr>
          <w:lang w:val="en-GB"/>
        </w:rPr>
      </w:pPr>
      <w:r>
        <w:rPr>
          <w:lang w:val="en-GB"/>
        </w:rPr>
        <w:t>Notice that on the right side, there’s a new indication stating that a</w:t>
      </w:r>
      <w:r w:rsidR="00030E39">
        <w:rPr>
          <w:lang w:val="en-GB"/>
        </w:rPr>
        <w:t>n</w:t>
      </w:r>
      <w:r>
        <w:rPr>
          <w:lang w:val="en-GB"/>
        </w:rPr>
        <w:t xml:space="preserve"> ESAPI module has been detected.</w:t>
      </w:r>
      <w:r w:rsidR="00ED2334">
        <w:rPr>
          <w:lang w:val="en-GB"/>
        </w:rPr>
        <w:t xml:space="preserve"> If no module has been connected to the serial cable, you should see something like this:</w:t>
      </w:r>
    </w:p>
    <w:p w14:paraId="1DDA13BA" w14:textId="7886D93B" w:rsidR="00312A42" w:rsidRDefault="00ED2334" w:rsidP="002640E6">
      <w:pPr>
        <w:pStyle w:val="Paragrafoelenco"/>
        <w:rPr>
          <w:lang w:val="en-GB"/>
        </w:rPr>
      </w:pPr>
      <w:r>
        <w:rPr>
          <w:lang w:val="en-GB"/>
        </w:rPr>
        <w:t>ESAPI: API version 1.0 (i</w:t>
      </w:r>
      <w:r w:rsidR="00030E39">
        <w:rPr>
          <w:lang w:val="en-GB"/>
        </w:rPr>
        <w:t>.</w:t>
      </w:r>
      <w:r>
        <w:rPr>
          <w:lang w:val="en-GB"/>
        </w:rPr>
        <w:t>e</w:t>
      </w:r>
      <w:r w:rsidR="00030E39">
        <w:rPr>
          <w:lang w:val="en-GB"/>
        </w:rPr>
        <w:t>.</w:t>
      </w:r>
      <w:r>
        <w:rPr>
          <w:lang w:val="en-GB"/>
        </w:rPr>
        <w:t>: there’s no reference to a “module” at all).</w:t>
      </w:r>
    </w:p>
    <w:p w14:paraId="3EA43EBC" w14:textId="58475D03" w:rsidR="00312A42" w:rsidRDefault="00312A42" w:rsidP="002640E6">
      <w:pPr>
        <w:pStyle w:val="Paragrafoelenco"/>
        <w:rPr>
          <w:lang w:val="en-GB"/>
        </w:rPr>
      </w:pPr>
    </w:p>
    <w:p w14:paraId="44C8116F" w14:textId="79ADCBC5" w:rsidR="00312A42" w:rsidRDefault="00312A42" w:rsidP="001D2F89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>Now proceed by installing the GUI</w:t>
      </w:r>
      <w:r w:rsidR="00545E07">
        <w:rPr>
          <w:lang w:val="en-GB"/>
        </w:rPr>
        <w:t xml:space="preserve"> as usual, by clicking on “INSTALL GUI”</w:t>
      </w:r>
      <w:r w:rsidR="00ED2334">
        <w:rPr>
          <w:lang w:val="en-GB"/>
        </w:rPr>
        <w:t xml:space="preserve"> and choosing the GUI</w:t>
      </w:r>
      <w:r w:rsidR="00545E07">
        <w:rPr>
          <w:lang w:val="en-GB"/>
        </w:rPr>
        <w:t xml:space="preserve"> from step 1</w:t>
      </w:r>
      <w:r>
        <w:rPr>
          <w:lang w:val="en-GB"/>
        </w:rPr>
        <w:t xml:space="preserve">. </w:t>
      </w:r>
      <w:r w:rsidR="001D2F89">
        <w:rPr>
          <w:lang w:val="en-GB"/>
        </w:rPr>
        <w:t xml:space="preserve">After </w:t>
      </w:r>
      <w:r>
        <w:rPr>
          <w:lang w:val="en-GB"/>
        </w:rPr>
        <w:t xml:space="preserve">the GUI has been installed on the coffee machine, you will see that now </w:t>
      </w:r>
      <w:r w:rsidR="00ED2334">
        <w:rPr>
          <w:lang w:val="en-GB"/>
        </w:rPr>
        <w:t>it</w:t>
      </w:r>
      <w:r>
        <w:rPr>
          <w:lang w:val="en-GB"/>
        </w:rPr>
        <w:t xml:space="preserve"> </w:t>
      </w:r>
      <w:r w:rsidR="001D2F89">
        <w:rPr>
          <w:lang w:val="en-GB"/>
        </w:rPr>
        <w:t xml:space="preserve">will also </w:t>
      </w:r>
      <w:r>
        <w:rPr>
          <w:lang w:val="en-GB"/>
        </w:rPr>
        <w:t xml:space="preserve">be installed on the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 modul</w:t>
      </w:r>
      <w:r w:rsidR="001D2F89">
        <w:rPr>
          <w:lang w:val="en-GB"/>
        </w:rPr>
        <w:t>e</w:t>
      </w:r>
      <w:r>
        <w:rPr>
          <w:lang w:val="en-GB"/>
        </w:rPr>
        <w:t>. You will see a progress indicator</w:t>
      </w:r>
      <w:r w:rsidR="001D2F89">
        <w:rPr>
          <w:lang w:val="en-GB"/>
        </w:rPr>
        <w:t xml:space="preserve"> showing the status of the transfer</w:t>
      </w:r>
      <w:r>
        <w:rPr>
          <w:lang w:val="en-GB"/>
        </w:rPr>
        <w:t xml:space="preserve">. It’s going to take a while (around 4 minutes) to install the GUI on the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. We are compressing the mobile GUI as much as possible but beverage images still can take quite some space in terms of </w:t>
      </w:r>
      <w:proofErr w:type="spellStart"/>
      <w:r>
        <w:rPr>
          <w:lang w:val="en-GB"/>
        </w:rPr>
        <w:t>kilo</w:t>
      </w:r>
      <w:r w:rsidR="00030E39">
        <w:rPr>
          <w:lang w:val="en-GB"/>
        </w:rPr>
        <w:t>B</w:t>
      </w:r>
      <w:r>
        <w:rPr>
          <w:lang w:val="en-GB"/>
        </w:rPr>
        <w:t>yte</w:t>
      </w:r>
      <w:proofErr w:type="spellEnd"/>
      <w:r>
        <w:rPr>
          <w:lang w:val="en-GB"/>
        </w:rPr>
        <w:t>. An average compressed mobile GUI is a single file around 4MB</w:t>
      </w:r>
      <w:r w:rsidR="001D2F89">
        <w:rPr>
          <w:lang w:val="en-GB"/>
        </w:rPr>
        <w:t xml:space="preserve"> in size (</w:t>
      </w:r>
      <w:r>
        <w:rPr>
          <w:lang w:val="en-GB"/>
        </w:rPr>
        <w:t>no</w:t>
      </w:r>
      <w:r w:rsidR="001D2F89">
        <w:rPr>
          <w:lang w:val="en-GB"/>
        </w:rPr>
        <w:t xml:space="preserve">t that much for today standards), </w:t>
      </w:r>
      <w:r>
        <w:rPr>
          <w:lang w:val="en-GB"/>
        </w:rPr>
        <w:t xml:space="preserve">but we only have a serial cable connecting the coffee machine to the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 </w:t>
      </w:r>
      <w:r w:rsidR="001D2F89">
        <w:rPr>
          <w:lang w:val="en-GB"/>
        </w:rPr>
        <w:t xml:space="preserve">and, this serial cable, </w:t>
      </w:r>
      <w:r>
        <w:rPr>
          <w:lang w:val="en-GB"/>
        </w:rPr>
        <w:t>can transfer data at a maximum rate of 10KB per second.</w:t>
      </w:r>
      <w:r w:rsidR="001D2F89">
        <w:rPr>
          <w:lang w:val="en-GB"/>
        </w:rPr>
        <w:t xml:space="preserve"> </w:t>
      </w:r>
      <w:r w:rsidR="00ED2334">
        <w:rPr>
          <w:lang w:val="en-GB"/>
        </w:rPr>
        <w:t>Having said that</w:t>
      </w:r>
      <w:r w:rsidR="001D2F89">
        <w:rPr>
          <w:lang w:val="en-GB"/>
        </w:rPr>
        <w:t>, the transfer of (circa) 4MB of data a</w:t>
      </w:r>
      <w:r w:rsidR="00ED2334">
        <w:rPr>
          <w:lang w:val="en-GB"/>
        </w:rPr>
        <w:t>t</w:t>
      </w:r>
      <w:r w:rsidR="001D2F89">
        <w:rPr>
          <w:lang w:val="en-GB"/>
        </w:rPr>
        <w:t xml:space="preserve"> (circa) 10KB per seconds, it’s going to take some minutes. Luckily this is not something you have to do every time, it’s something you do only when/if you need to change the GUI.</w:t>
      </w:r>
    </w:p>
    <w:p w14:paraId="1B6F455F" w14:textId="77777777" w:rsidR="002B3657" w:rsidRDefault="002B3657" w:rsidP="002B3657">
      <w:pPr>
        <w:pStyle w:val="Paragrafoelenco"/>
        <w:rPr>
          <w:lang w:val="en-GB"/>
        </w:rPr>
      </w:pPr>
    </w:p>
    <w:p w14:paraId="687C9D69" w14:textId="096A8E55" w:rsidR="00083407" w:rsidRDefault="00083407" w:rsidP="00083407">
      <w:pPr>
        <w:pStyle w:val="Paragrafoelenco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After the GUI upload is finished, you can click on START VMC as usual and everything should be working as expected, both the coffee machine and the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 module.</w:t>
      </w:r>
    </w:p>
    <w:p w14:paraId="2CD4CA4B" w14:textId="7480DEB9" w:rsidR="00083407" w:rsidRDefault="00030E39" w:rsidP="0003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Whenever </w:t>
      </w:r>
      <w:r w:rsidR="00083407">
        <w:rPr>
          <w:lang w:val="en-GB"/>
        </w:rPr>
        <w:t>you turn the coffee machine</w:t>
      </w:r>
      <w:r>
        <w:rPr>
          <w:lang w:val="en-GB"/>
        </w:rPr>
        <w:t xml:space="preserve"> </w:t>
      </w:r>
      <w:r w:rsidRPr="00030E39">
        <w:rPr>
          <w:b/>
          <w:bCs/>
          <w:lang w:val="en-GB"/>
        </w:rPr>
        <w:t>OFF</w:t>
      </w:r>
      <w:r w:rsidR="00083407">
        <w:rPr>
          <w:lang w:val="en-GB"/>
        </w:rPr>
        <w:t xml:space="preserve">, you should remember also to turn the </w:t>
      </w:r>
      <w:proofErr w:type="spellStart"/>
      <w:r w:rsidR="00083407">
        <w:rPr>
          <w:lang w:val="en-GB"/>
        </w:rPr>
        <w:t>rasPI</w:t>
      </w:r>
      <w:proofErr w:type="spellEnd"/>
      <w:r w:rsidR="00083407">
        <w:rPr>
          <w:lang w:val="en-GB"/>
        </w:rPr>
        <w:t xml:space="preserve"> </w:t>
      </w:r>
      <w:r w:rsidRPr="00030E39">
        <w:rPr>
          <w:b/>
          <w:bCs/>
          <w:lang w:val="en-GB"/>
        </w:rPr>
        <w:t>OFF</w:t>
      </w:r>
      <w:r>
        <w:rPr>
          <w:lang w:val="en-GB"/>
        </w:rPr>
        <w:t xml:space="preserve"> </w:t>
      </w:r>
      <w:r w:rsidR="00083407">
        <w:rPr>
          <w:lang w:val="en-GB"/>
        </w:rPr>
        <w:t>by unplugging the AC power from its socket.</w:t>
      </w:r>
    </w:p>
    <w:p w14:paraId="57E31005" w14:textId="080FBEED" w:rsidR="00083407" w:rsidRPr="00083407" w:rsidRDefault="00083407" w:rsidP="0003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Also, much more </w:t>
      </w:r>
      <w:r w:rsidRPr="00083407">
        <w:rPr>
          <w:b/>
          <w:lang w:val="en-GB"/>
        </w:rPr>
        <w:t>important</w:t>
      </w:r>
      <w:r>
        <w:rPr>
          <w:lang w:val="en-GB"/>
        </w:rPr>
        <w:t xml:space="preserve">, </w:t>
      </w:r>
      <w:r w:rsidR="00960133">
        <w:rPr>
          <w:lang w:val="en-GB"/>
        </w:rPr>
        <w:t xml:space="preserve">this powering sequence must be followed: </w:t>
      </w:r>
      <w:r w:rsidR="00030E39" w:rsidRPr="00030E39">
        <w:rPr>
          <w:b/>
          <w:bCs/>
          <w:lang w:val="en-GB"/>
        </w:rPr>
        <w:t xml:space="preserve">1) </w:t>
      </w:r>
      <w:r w:rsidR="00030E39" w:rsidRPr="00960133">
        <w:rPr>
          <w:b/>
          <w:bCs/>
          <w:lang w:val="en-GB"/>
        </w:rPr>
        <w:t xml:space="preserve">switch the </w:t>
      </w:r>
      <w:proofErr w:type="spellStart"/>
      <w:r w:rsidR="00030E39" w:rsidRPr="00960133">
        <w:rPr>
          <w:b/>
          <w:bCs/>
          <w:lang w:val="en-GB"/>
        </w:rPr>
        <w:t>rasPI</w:t>
      </w:r>
      <w:proofErr w:type="spellEnd"/>
      <w:r w:rsidR="00030E39" w:rsidRPr="00960133">
        <w:rPr>
          <w:b/>
          <w:bCs/>
          <w:lang w:val="en-GB"/>
        </w:rPr>
        <w:t xml:space="preserve"> module ON, 2)</w:t>
      </w:r>
      <w:r w:rsidR="00960133" w:rsidRPr="00960133">
        <w:rPr>
          <w:b/>
          <w:bCs/>
          <w:lang w:val="en-GB"/>
        </w:rPr>
        <w:t xml:space="preserve"> switch the coffee machine ON</w:t>
      </w:r>
      <w:r w:rsidR="00960133">
        <w:rPr>
          <w:bCs/>
          <w:lang w:val="en-GB"/>
        </w:rPr>
        <w:t xml:space="preserve">. </w:t>
      </w:r>
      <w:r>
        <w:rPr>
          <w:lang w:val="en-GB"/>
        </w:rPr>
        <w:t xml:space="preserve">In the future, the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 module will take power directly from the coffee machine, so </w:t>
      </w:r>
      <w:r w:rsidR="00960133">
        <w:rPr>
          <w:lang w:val="en-GB"/>
        </w:rPr>
        <w:t>the correct sequence shall be respected by design.</w:t>
      </w:r>
    </w:p>
    <w:sectPr w:rsidR="00083407" w:rsidRPr="00083407" w:rsidSect="00ED4E09">
      <w:headerReference w:type="default" r:id="rId11"/>
      <w:footerReference w:type="default" r:id="rId12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4522C" w14:textId="77777777" w:rsidR="00314785" w:rsidRDefault="00314785" w:rsidP="00A93F45">
      <w:pPr>
        <w:spacing w:after="0" w:line="240" w:lineRule="auto"/>
      </w:pPr>
      <w:r>
        <w:separator/>
      </w:r>
    </w:p>
  </w:endnote>
  <w:endnote w:type="continuationSeparator" w:id="0">
    <w:p w14:paraId="5722A114" w14:textId="77777777" w:rsidR="00314785" w:rsidRDefault="00314785" w:rsidP="00A9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370" w14:textId="61E2AE83" w:rsidR="001F1801" w:rsidRPr="00CC1F98" w:rsidRDefault="001F1801">
    <w:pPr>
      <w:pStyle w:val="Pidipagina"/>
      <w:jc w:val="right"/>
      <w:rPr>
        <w:color w:val="000000" w:themeColor="text1"/>
      </w:rPr>
    </w:pPr>
    <w:r w:rsidRPr="00CC1F98">
      <w:rPr>
        <w:color w:val="000000" w:themeColor="text1"/>
        <w:sz w:val="20"/>
        <w:szCs w:val="20"/>
      </w:rPr>
      <w:t xml:space="preserve">pag. </w:t>
    </w:r>
    <w:r w:rsidRPr="00CC1F98">
      <w:rPr>
        <w:color w:val="000000" w:themeColor="text1"/>
        <w:sz w:val="20"/>
        <w:szCs w:val="20"/>
      </w:rPr>
      <w:fldChar w:fldCharType="begin"/>
    </w:r>
    <w:r w:rsidRPr="00CC1F98">
      <w:rPr>
        <w:color w:val="000000" w:themeColor="text1"/>
        <w:sz w:val="20"/>
        <w:szCs w:val="20"/>
      </w:rPr>
      <w:instrText>PAGE  \* Arabic</w:instrText>
    </w:r>
    <w:r w:rsidRPr="00CC1F98">
      <w:rPr>
        <w:color w:val="000000" w:themeColor="text1"/>
        <w:sz w:val="20"/>
        <w:szCs w:val="20"/>
      </w:rPr>
      <w:fldChar w:fldCharType="separate"/>
    </w:r>
    <w:r w:rsidR="000162F8">
      <w:rPr>
        <w:noProof/>
        <w:color w:val="000000" w:themeColor="text1"/>
        <w:sz w:val="20"/>
        <w:szCs w:val="20"/>
      </w:rPr>
      <w:t>1</w:t>
    </w:r>
    <w:r w:rsidRPr="00CC1F98">
      <w:rPr>
        <w:color w:val="000000" w:themeColor="text1"/>
        <w:sz w:val="20"/>
        <w:szCs w:val="20"/>
      </w:rPr>
      <w:fldChar w:fldCharType="end"/>
    </w:r>
  </w:p>
  <w:p w14:paraId="3D0A453D" w14:textId="4F22A7D3" w:rsidR="001F1801" w:rsidRPr="00CC1F98" w:rsidRDefault="001F1801">
    <w:pPr>
      <w:pStyle w:val="Pidipagina"/>
      <w:rPr>
        <w:sz w:val="20"/>
        <w:szCs w:val="20"/>
      </w:rPr>
    </w:pPr>
    <w:r w:rsidRPr="00CC1F98">
      <w:rPr>
        <w:sz w:val="20"/>
        <w:szCs w:val="20"/>
      </w:rPr>
      <w:t>TP_</w:t>
    </w:r>
    <w:r>
      <w:rPr>
        <w:sz w:val="20"/>
        <w:szCs w:val="20"/>
      </w:rPr>
      <w:t>nnn</w:t>
    </w:r>
    <w:r w:rsidRPr="00CC1F98">
      <w:rPr>
        <w:sz w:val="20"/>
        <w:szCs w:val="20"/>
      </w:rPr>
      <w:t>_20</w:t>
    </w:r>
    <w:r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842C" w14:textId="77777777" w:rsidR="00314785" w:rsidRDefault="00314785" w:rsidP="00A93F45">
      <w:pPr>
        <w:spacing w:after="0" w:line="240" w:lineRule="auto"/>
      </w:pPr>
      <w:r>
        <w:separator/>
      </w:r>
    </w:p>
  </w:footnote>
  <w:footnote w:type="continuationSeparator" w:id="0">
    <w:p w14:paraId="0915BDF8" w14:textId="77777777" w:rsidR="00314785" w:rsidRDefault="00314785" w:rsidP="00A9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17236" w14:paraId="7939CC41" w14:textId="77777777" w:rsidTr="00717236">
      <w:tc>
        <w:tcPr>
          <w:tcW w:w="4814" w:type="dxa"/>
        </w:tcPr>
        <w:p w14:paraId="0C91EC2B" w14:textId="096D6BA1" w:rsidR="00717236" w:rsidRDefault="0071723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1F9C74C" wp14:editId="21664443">
                <wp:extent cx="1679448" cy="762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HEA_industri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448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551DF481" w14:textId="089CACBA" w:rsidR="00717236" w:rsidRPr="00717236" w:rsidRDefault="00717236" w:rsidP="00717236">
          <w:pPr>
            <w:pStyle w:val="Intestazione"/>
            <w:jc w:val="right"/>
            <w:rPr>
              <w:i/>
              <w:color w:val="D0CECE" w:themeColor="background2" w:themeShade="E6"/>
            </w:rPr>
          </w:pPr>
          <w:r w:rsidRPr="00717236">
            <w:rPr>
              <w:i/>
              <w:color w:val="AEAAAA" w:themeColor="background2" w:themeShade="BF"/>
            </w:rPr>
            <w:t>08 July 2020</w:t>
          </w:r>
        </w:p>
      </w:tc>
    </w:tr>
  </w:tbl>
  <w:p w14:paraId="5A04B1C7" w14:textId="45C6AFE4" w:rsidR="00717236" w:rsidRDefault="0096013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D6924" wp14:editId="753B5D6D">
              <wp:simplePos x="0" y="0"/>
              <wp:positionH relativeFrom="column">
                <wp:posOffset>2922270</wp:posOffset>
              </wp:positionH>
              <wp:positionV relativeFrom="paragraph">
                <wp:posOffset>-769620</wp:posOffset>
              </wp:positionV>
              <wp:extent cx="2255520" cy="533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8C1A85" w14:textId="45410F98" w:rsidR="00960133" w:rsidRPr="00960133" w:rsidRDefault="00960133" w:rsidP="00960133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</w:pPr>
                          <w:r w:rsidRPr="00960133">
                            <w:rPr>
                              <w:b/>
                              <w:bCs/>
                              <w:color w:val="C00000"/>
                              <w:sz w:val="52"/>
                              <w:szCs w:val="52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BD69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0.1pt;margin-top:-60.6pt;width:177.6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" fillcolor="white [3201]" stroked="f" strokeweight=".5pt">
              <v:textbox>
                <w:txbxContent>
                  <w:p w14:paraId="368C1A85" w14:textId="45410F98" w:rsidR="00960133" w:rsidRPr="00960133" w:rsidRDefault="00960133" w:rsidP="00960133">
                    <w:pPr>
                      <w:jc w:val="center"/>
                      <w:rPr>
                        <w:b/>
                        <w:bCs/>
                        <w:color w:val="C00000"/>
                        <w:sz w:val="52"/>
                        <w:szCs w:val="52"/>
                      </w:rPr>
                    </w:pPr>
                    <w:r w:rsidRPr="00960133">
                      <w:rPr>
                        <w:b/>
                        <w:bCs/>
                        <w:color w:val="C00000"/>
                        <w:sz w:val="52"/>
                        <w:szCs w:val="52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0B9"/>
    <w:multiLevelType w:val="hybridMultilevel"/>
    <w:tmpl w:val="9B069B80"/>
    <w:lvl w:ilvl="0" w:tplc="DF78A59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A628AE"/>
    <w:multiLevelType w:val="hybridMultilevel"/>
    <w:tmpl w:val="5A0C0D6C"/>
    <w:lvl w:ilvl="0" w:tplc="225ED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350"/>
    <w:multiLevelType w:val="hybridMultilevel"/>
    <w:tmpl w:val="3F1A265E"/>
    <w:lvl w:ilvl="0" w:tplc="A0B25A8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D66"/>
    <w:multiLevelType w:val="hybridMultilevel"/>
    <w:tmpl w:val="D7B0052C"/>
    <w:lvl w:ilvl="0" w:tplc="5F6E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3A87"/>
    <w:multiLevelType w:val="hybridMultilevel"/>
    <w:tmpl w:val="10EEC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50AA"/>
    <w:multiLevelType w:val="multilevel"/>
    <w:tmpl w:val="2F8094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0F23B0A"/>
    <w:multiLevelType w:val="hybridMultilevel"/>
    <w:tmpl w:val="A49471F0"/>
    <w:lvl w:ilvl="0" w:tplc="4C0A6E1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3533F"/>
    <w:multiLevelType w:val="hybridMultilevel"/>
    <w:tmpl w:val="DB4EC4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A4C52"/>
    <w:multiLevelType w:val="hybridMultilevel"/>
    <w:tmpl w:val="3DBA8C9E"/>
    <w:lvl w:ilvl="0" w:tplc="CDFCB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13811"/>
    <w:multiLevelType w:val="hybridMultilevel"/>
    <w:tmpl w:val="7B02801C"/>
    <w:lvl w:ilvl="0" w:tplc="B81A5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917"/>
    <w:multiLevelType w:val="hybridMultilevel"/>
    <w:tmpl w:val="E97E12B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041A"/>
    <w:multiLevelType w:val="hybridMultilevel"/>
    <w:tmpl w:val="FCB8D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34DD"/>
    <w:multiLevelType w:val="hybridMultilevel"/>
    <w:tmpl w:val="12EA15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6CF"/>
    <w:multiLevelType w:val="hybridMultilevel"/>
    <w:tmpl w:val="0E924820"/>
    <w:lvl w:ilvl="0" w:tplc="27BA8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346E"/>
    <w:multiLevelType w:val="hybridMultilevel"/>
    <w:tmpl w:val="3696A3F6"/>
    <w:lvl w:ilvl="0" w:tplc="A93031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252A6"/>
    <w:multiLevelType w:val="hybridMultilevel"/>
    <w:tmpl w:val="F2AE7EE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60021"/>
    <w:multiLevelType w:val="hybridMultilevel"/>
    <w:tmpl w:val="3C4A6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3C7F"/>
    <w:multiLevelType w:val="hybridMultilevel"/>
    <w:tmpl w:val="6770B1C6"/>
    <w:lvl w:ilvl="0" w:tplc="134A3F08">
      <w:start w:val="1"/>
      <w:numFmt w:val="bullet"/>
      <w:lvlText w:val="-"/>
      <w:lvlJc w:val="left"/>
      <w:pPr>
        <w:ind w:left="1071" w:hanging="360"/>
      </w:pPr>
      <w:rPr>
        <w:rFonts w:ascii="Calibri" w:eastAsia="SimSu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396817EB"/>
    <w:multiLevelType w:val="hybridMultilevel"/>
    <w:tmpl w:val="9FB69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819A3"/>
    <w:multiLevelType w:val="hybridMultilevel"/>
    <w:tmpl w:val="56B01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B4149"/>
    <w:multiLevelType w:val="hybridMultilevel"/>
    <w:tmpl w:val="3306F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F7C7C"/>
    <w:multiLevelType w:val="hybridMultilevel"/>
    <w:tmpl w:val="FCBEB5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6323C"/>
    <w:multiLevelType w:val="hybridMultilevel"/>
    <w:tmpl w:val="ECA4D13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A11A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1E427C"/>
    <w:multiLevelType w:val="hybridMultilevel"/>
    <w:tmpl w:val="5776A568"/>
    <w:lvl w:ilvl="0" w:tplc="FFF29F0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6130AFD"/>
    <w:multiLevelType w:val="hybridMultilevel"/>
    <w:tmpl w:val="659C77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C53A9"/>
    <w:multiLevelType w:val="hybridMultilevel"/>
    <w:tmpl w:val="67A82812"/>
    <w:lvl w:ilvl="0" w:tplc="2CE837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278CE"/>
    <w:multiLevelType w:val="hybridMultilevel"/>
    <w:tmpl w:val="6A0E1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21313"/>
    <w:multiLevelType w:val="hybridMultilevel"/>
    <w:tmpl w:val="1E667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B4E4A"/>
    <w:multiLevelType w:val="hybridMultilevel"/>
    <w:tmpl w:val="6250EB4C"/>
    <w:lvl w:ilvl="0" w:tplc="A4F845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35828"/>
    <w:multiLevelType w:val="hybridMultilevel"/>
    <w:tmpl w:val="FB86F772"/>
    <w:lvl w:ilvl="0" w:tplc="89CAB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E0107"/>
    <w:multiLevelType w:val="hybridMultilevel"/>
    <w:tmpl w:val="1A9E5F90"/>
    <w:lvl w:ilvl="0" w:tplc="CDDE5DC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D0472"/>
    <w:multiLevelType w:val="hybridMultilevel"/>
    <w:tmpl w:val="9684F0CA"/>
    <w:lvl w:ilvl="0" w:tplc="D706A4E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40F04"/>
    <w:multiLevelType w:val="hybridMultilevel"/>
    <w:tmpl w:val="F37C7EB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6028"/>
    <w:multiLevelType w:val="hybridMultilevel"/>
    <w:tmpl w:val="25709A5A"/>
    <w:lvl w:ilvl="0" w:tplc="A93031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D5447"/>
    <w:multiLevelType w:val="hybridMultilevel"/>
    <w:tmpl w:val="F5D21C6A"/>
    <w:lvl w:ilvl="0" w:tplc="451A65C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2826"/>
    <w:multiLevelType w:val="hybridMultilevel"/>
    <w:tmpl w:val="B8FAE2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93688"/>
    <w:multiLevelType w:val="hybridMultilevel"/>
    <w:tmpl w:val="2E222712"/>
    <w:lvl w:ilvl="0" w:tplc="B48E200E">
      <w:start w:val="3"/>
      <w:numFmt w:val="bullet"/>
      <w:lvlText w:val="-"/>
      <w:lvlJc w:val="left"/>
      <w:pPr>
        <w:ind w:left="1068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C424B8"/>
    <w:multiLevelType w:val="hybridMultilevel"/>
    <w:tmpl w:val="BAFC0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25159B"/>
    <w:multiLevelType w:val="hybridMultilevel"/>
    <w:tmpl w:val="D59EB4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D20310"/>
    <w:multiLevelType w:val="hybridMultilevel"/>
    <w:tmpl w:val="F222A570"/>
    <w:lvl w:ilvl="0" w:tplc="0898FF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E53AC6"/>
    <w:multiLevelType w:val="hybridMultilevel"/>
    <w:tmpl w:val="912A5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85F4B"/>
    <w:multiLevelType w:val="hybridMultilevel"/>
    <w:tmpl w:val="34F2A7B2"/>
    <w:lvl w:ilvl="0" w:tplc="069874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A69DD"/>
    <w:multiLevelType w:val="hybridMultilevel"/>
    <w:tmpl w:val="F510EC26"/>
    <w:lvl w:ilvl="0" w:tplc="77F80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4329"/>
    <w:multiLevelType w:val="hybridMultilevel"/>
    <w:tmpl w:val="9D3A3A86"/>
    <w:lvl w:ilvl="0" w:tplc="27BA8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40"/>
  </w:num>
  <w:num w:numId="4">
    <w:abstractNumId w:val="0"/>
  </w:num>
  <w:num w:numId="5">
    <w:abstractNumId w:val="24"/>
  </w:num>
  <w:num w:numId="6">
    <w:abstractNumId w:val="27"/>
  </w:num>
  <w:num w:numId="7">
    <w:abstractNumId w:val="33"/>
  </w:num>
  <w:num w:numId="8">
    <w:abstractNumId w:val="36"/>
  </w:num>
  <w:num w:numId="9">
    <w:abstractNumId w:val="26"/>
  </w:num>
  <w:num w:numId="10">
    <w:abstractNumId w:val="9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1"/>
  </w:num>
  <w:num w:numId="16">
    <w:abstractNumId w:val="10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25"/>
  </w:num>
  <w:num w:numId="22">
    <w:abstractNumId w:val="15"/>
  </w:num>
  <w:num w:numId="23">
    <w:abstractNumId w:val="44"/>
  </w:num>
  <w:num w:numId="24">
    <w:abstractNumId w:val="13"/>
  </w:num>
  <w:num w:numId="25">
    <w:abstractNumId w:val="39"/>
  </w:num>
  <w:num w:numId="26">
    <w:abstractNumId w:val="29"/>
  </w:num>
  <w:num w:numId="27">
    <w:abstractNumId w:val="2"/>
  </w:num>
  <w:num w:numId="28">
    <w:abstractNumId w:val="32"/>
  </w:num>
  <w:num w:numId="29">
    <w:abstractNumId w:val="35"/>
  </w:num>
  <w:num w:numId="30">
    <w:abstractNumId w:val="4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7"/>
  </w:num>
  <w:num w:numId="34">
    <w:abstractNumId w:val="14"/>
  </w:num>
  <w:num w:numId="35">
    <w:abstractNumId w:val="34"/>
  </w:num>
  <w:num w:numId="36">
    <w:abstractNumId w:val="7"/>
  </w:num>
  <w:num w:numId="37">
    <w:abstractNumId w:val="21"/>
  </w:num>
  <w:num w:numId="38">
    <w:abstractNumId w:val="38"/>
  </w:num>
  <w:num w:numId="39">
    <w:abstractNumId w:val="6"/>
  </w:num>
  <w:num w:numId="40">
    <w:abstractNumId w:val="30"/>
  </w:num>
  <w:num w:numId="41">
    <w:abstractNumId w:val="22"/>
  </w:num>
  <w:num w:numId="42">
    <w:abstractNumId w:val="12"/>
  </w:num>
  <w:num w:numId="43">
    <w:abstractNumId w:val="8"/>
  </w:num>
  <w:num w:numId="44">
    <w:abstractNumId w:val="3"/>
  </w:num>
  <w:num w:numId="45">
    <w:abstractNumId w:val="43"/>
  </w:num>
  <w:num w:numId="46">
    <w:abstractNumId w:val="18"/>
  </w:num>
  <w:num w:numId="47">
    <w:abstractNumId w:val="2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D2"/>
    <w:rsid w:val="000065A8"/>
    <w:rsid w:val="000123A5"/>
    <w:rsid w:val="000162F8"/>
    <w:rsid w:val="0002693D"/>
    <w:rsid w:val="00030E39"/>
    <w:rsid w:val="00034083"/>
    <w:rsid w:val="00034276"/>
    <w:rsid w:val="00045770"/>
    <w:rsid w:val="00054FDE"/>
    <w:rsid w:val="0006267A"/>
    <w:rsid w:val="00064FF1"/>
    <w:rsid w:val="000664CD"/>
    <w:rsid w:val="00082D24"/>
    <w:rsid w:val="00082F09"/>
    <w:rsid w:val="00083407"/>
    <w:rsid w:val="00096A78"/>
    <w:rsid w:val="000B128C"/>
    <w:rsid w:val="000B5A03"/>
    <w:rsid w:val="000B5C7C"/>
    <w:rsid w:val="000C009C"/>
    <w:rsid w:val="000C6EA1"/>
    <w:rsid w:val="000D248F"/>
    <w:rsid w:val="000D54B6"/>
    <w:rsid w:val="000E789F"/>
    <w:rsid w:val="000F3C8D"/>
    <w:rsid w:val="001018D7"/>
    <w:rsid w:val="00104F79"/>
    <w:rsid w:val="00106EC4"/>
    <w:rsid w:val="00115AD2"/>
    <w:rsid w:val="00130858"/>
    <w:rsid w:val="00132646"/>
    <w:rsid w:val="00136882"/>
    <w:rsid w:val="00144D39"/>
    <w:rsid w:val="001470A4"/>
    <w:rsid w:val="00164C2D"/>
    <w:rsid w:val="0017156F"/>
    <w:rsid w:val="00183EF2"/>
    <w:rsid w:val="00196823"/>
    <w:rsid w:val="001B211B"/>
    <w:rsid w:val="001C145F"/>
    <w:rsid w:val="001C3399"/>
    <w:rsid w:val="001C5EB1"/>
    <w:rsid w:val="001D2F89"/>
    <w:rsid w:val="001D3C40"/>
    <w:rsid w:val="001F0424"/>
    <w:rsid w:val="001F1801"/>
    <w:rsid w:val="001F45B0"/>
    <w:rsid w:val="00212783"/>
    <w:rsid w:val="00223E74"/>
    <w:rsid w:val="00241048"/>
    <w:rsid w:val="002437BA"/>
    <w:rsid w:val="0024443B"/>
    <w:rsid w:val="002506BD"/>
    <w:rsid w:val="00251C5B"/>
    <w:rsid w:val="00254651"/>
    <w:rsid w:val="002547E9"/>
    <w:rsid w:val="00262498"/>
    <w:rsid w:val="002640E6"/>
    <w:rsid w:val="0028024D"/>
    <w:rsid w:val="00283628"/>
    <w:rsid w:val="00290A5A"/>
    <w:rsid w:val="00294D47"/>
    <w:rsid w:val="002A0BE5"/>
    <w:rsid w:val="002A1DCF"/>
    <w:rsid w:val="002A5821"/>
    <w:rsid w:val="002B3657"/>
    <w:rsid w:val="002C379A"/>
    <w:rsid w:val="002C51DA"/>
    <w:rsid w:val="002C65AA"/>
    <w:rsid w:val="002C749C"/>
    <w:rsid w:val="002C7B90"/>
    <w:rsid w:val="002D469C"/>
    <w:rsid w:val="002E55DA"/>
    <w:rsid w:val="0030076D"/>
    <w:rsid w:val="00303161"/>
    <w:rsid w:val="00307457"/>
    <w:rsid w:val="0030773F"/>
    <w:rsid w:val="00312A42"/>
    <w:rsid w:val="00314785"/>
    <w:rsid w:val="00321120"/>
    <w:rsid w:val="00340F5D"/>
    <w:rsid w:val="00341839"/>
    <w:rsid w:val="00380CAA"/>
    <w:rsid w:val="003829F6"/>
    <w:rsid w:val="0039165A"/>
    <w:rsid w:val="0039284F"/>
    <w:rsid w:val="00395C9B"/>
    <w:rsid w:val="00397F8B"/>
    <w:rsid w:val="003A1896"/>
    <w:rsid w:val="003B5029"/>
    <w:rsid w:val="003C304B"/>
    <w:rsid w:val="003D2C80"/>
    <w:rsid w:val="003E007B"/>
    <w:rsid w:val="003E075E"/>
    <w:rsid w:val="003F0408"/>
    <w:rsid w:val="003F4259"/>
    <w:rsid w:val="00406012"/>
    <w:rsid w:val="00412B97"/>
    <w:rsid w:val="00435328"/>
    <w:rsid w:val="004469F3"/>
    <w:rsid w:val="0046034E"/>
    <w:rsid w:val="00463360"/>
    <w:rsid w:val="00484917"/>
    <w:rsid w:val="00495447"/>
    <w:rsid w:val="004969A7"/>
    <w:rsid w:val="004A558F"/>
    <w:rsid w:val="004C0354"/>
    <w:rsid w:val="004C754E"/>
    <w:rsid w:val="004D0646"/>
    <w:rsid w:val="004D2615"/>
    <w:rsid w:val="004E244D"/>
    <w:rsid w:val="004E313F"/>
    <w:rsid w:val="004E757B"/>
    <w:rsid w:val="004F5CDE"/>
    <w:rsid w:val="005049B4"/>
    <w:rsid w:val="00504AEE"/>
    <w:rsid w:val="00507859"/>
    <w:rsid w:val="00524745"/>
    <w:rsid w:val="00540274"/>
    <w:rsid w:val="00540F32"/>
    <w:rsid w:val="00545E07"/>
    <w:rsid w:val="005550BA"/>
    <w:rsid w:val="0056208C"/>
    <w:rsid w:val="00572DA1"/>
    <w:rsid w:val="005840F6"/>
    <w:rsid w:val="00585CFB"/>
    <w:rsid w:val="00587C21"/>
    <w:rsid w:val="005A3791"/>
    <w:rsid w:val="005A7322"/>
    <w:rsid w:val="005B17B3"/>
    <w:rsid w:val="005B2D02"/>
    <w:rsid w:val="005B730A"/>
    <w:rsid w:val="005C3F90"/>
    <w:rsid w:val="005E7631"/>
    <w:rsid w:val="005F2F14"/>
    <w:rsid w:val="005F320B"/>
    <w:rsid w:val="005F5900"/>
    <w:rsid w:val="006001FC"/>
    <w:rsid w:val="00605435"/>
    <w:rsid w:val="00606BAF"/>
    <w:rsid w:val="00610263"/>
    <w:rsid w:val="006128A7"/>
    <w:rsid w:val="006136E5"/>
    <w:rsid w:val="00615D67"/>
    <w:rsid w:val="00623B4D"/>
    <w:rsid w:val="006250AE"/>
    <w:rsid w:val="00625561"/>
    <w:rsid w:val="006303D0"/>
    <w:rsid w:val="006378CA"/>
    <w:rsid w:val="00643ABE"/>
    <w:rsid w:val="0064555E"/>
    <w:rsid w:val="00655C7F"/>
    <w:rsid w:val="00656210"/>
    <w:rsid w:val="00656959"/>
    <w:rsid w:val="00661D73"/>
    <w:rsid w:val="00664F69"/>
    <w:rsid w:val="00670965"/>
    <w:rsid w:val="0067565D"/>
    <w:rsid w:val="00690F25"/>
    <w:rsid w:val="006A7604"/>
    <w:rsid w:val="006B3336"/>
    <w:rsid w:val="006C6968"/>
    <w:rsid w:val="006D05D8"/>
    <w:rsid w:val="006E6537"/>
    <w:rsid w:val="006F48A8"/>
    <w:rsid w:val="0070238A"/>
    <w:rsid w:val="00717236"/>
    <w:rsid w:val="00727693"/>
    <w:rsid w:val="00727704"/>
    <w:rsid w:val="00742D86"/>
    <w:rsid w:val="00757417"/>
    <w:rsid w:val="0077039F"/>
    <w:rsid w:val="0077072A"/>
    <w:rsid w:val="0077374C"/>
    <w:rsid w:val="00774562"/>
    <w:rsid w:val="007866B0"/>
    <w:rsid w:val="00790BD9"/>
    <w:rsid w:val="00793D45"/>
    <w:rsid w:val="007967D2"/>
    <w:rsid w:val="007A731F"/>
    <w:rsid w:val="007B58CD"/>
    <w:rsid w:val="007C59E2"/>
    <w:rsid w:val="007C625C"/>
    <w:rsid w:val="007D72E0"/>
    <w:rsid w:val="007F22B0"/>
    <w:rsid w:val="007F50A1"/>
    <w:rsid w:val="00810384"/>
    <w:rsid w:val="00827171"/>
    <w:rsid w:val="00832C4A"/>
    <w:rsid w:val="00846407"/>
    <w:rsid w:val="00846591"/>
    <w:rsid w:val="0084660D"/>
    <w:rsid w:val="00852EF4"/>
    <w:rsid w:val="008739FE"/>
    <w:rsid w:val="008759E9"/>
    <w:rsid w:val="00883BFF"/>
    <w:rsid w:val="00894430"/>
    <w:rsid w:val="008B1128"/>
    <w:rsid w:val="008C2D55"/>
    <w:rsid w:val="008D186F"/>
    <w:rsid w:val="00932270"/>
    <w:rsid w:val="009342B5"/>
    <w:rsid w:val="00934FCA"/>
    <w:rsid w:val="0094447E"/>
    <w:rsid w:val="0095197E"/>
    <w:rsid w:val="00960133"/>
    <w:rsid w:val="00961D3F"/>
    <w:rsid w:val="00966FBF"/>
    <w:rsid w:val="0098313D"/>
    <w:rsid w:val="009A099D"/>
    <w:rsid w:val="009B20E3"/>
    <w:rsid w:val="009C2A84"/>
    <w:rsid w:val="009C7ECB"/>
    <w:rsid w:val="009D49DA"/>
    <w:rsid w:val="009E3BAF"/>
    <w:rsid w:val="009F17B2"/>
    <w:rsid w:val="009F604F"/>
    <w:rsid w:val="00A02D41"/>
    <w:rsid w:val="00A17553"/>
    <w:rsid w:val="00A23147"/>
    <w:rsid w:val="00A2771E"/>
    <w:rsid w:val="00A342B4"/>
    <w:rsid w:val="00A36787"/>
    <w:rsid w:val="00A45251"/>
    <w:rsid w:val="00A76545"/>
    <w:rsid w:val="00A80E89"/>
    <w:rsid w:val="00A8629A"/>
    <w:rsid w:val="00A9179B"/>
    <w:rsid w:val="00A9341B"/>
    <w:rsid w:val="00A93F45"/>
    <w:rsid w:val="00A95C4B"/>
    <w:rsid w:val="00A977C3"/>
    <w:rsid w:val="00AA1F30"/>
    <w:rsid w:val="00AA2A24"/>
    <w:rsid w:val="00AA3C79"/>
    <w:rsid w:val="00AA4D24"/>
    <w:rsid w:val="00AC5DA3"/>
    <w:rsid w:val="00AC61DD"/>
    <w:rsid w:val="00AE36E7"/>
    <w:rsid w:val="00AF5859"/>
    <w:rsid w:val="00B252A3"/>
    <w:rsid w:val="00B26719"/>
    <w:rsid w:val="00B361E7"/>
    <w:rsid w:val="00B47DA5"/>
    <w:rsid w:val="00B5063D"/>
    <w:rsid w:val="00B56BB4"/>
    <w:rsid w:val="00B64447"/>
    <w:rsid w:val="00B64683"/>
    <w:rsid w:val="00B71B09"/>
    <w:rsid w:val="00B81EC4"/>
    <w:rsid w:val="00BA0D49"/>
    <w:rsid w:val="00BA3A0B"/>
    <w:rsid w:val="00BA4DA2"/>
    <w:rsid w:val="00BA637F"/>
    <w:rsid w:val="00BB0DA1"/>
    <w:rsid w:val="00BB1810"/>
    <w:rsid w:val="00BB5EC6"/>
    <w:rsid w:val="00BC1344"/>
    <w:rsid w:val="00BC6F12"/>
    <w:rsid w:val="00BD1A94"/>
    <w:rsid w:val="00BD538B"/>
    <w:rsid w:val="00BE55CC"/>
    <w:rsid w:val="00C02F6E"/>
    <w:rsid w:val="00C108F3"/>
    <w:rsid w:val="00C10DC9"/>
    <w:rsid w:val="00C2012F"/>
    <w:rsid w:val="00C42D97"/>
    <w:rsid w:val="00C467D9"/>
    <w:rsid w:val="00C50D73"/>
    <w:rsid w:val="00C5179F"/>
    <w:rsid w:val="00C5237D"/>
    <w:rsid w:val="00C57FF7"/>
    <w:rsid w:val="00C6362E"/>
    <w:rsid w:val="00C646A1"/>
    <w:rsid w:val="00C741DA"/>
    <w:rsid w:val="00C81042"/>
    <w:rsid w:val="00C812FE"/>
    <w:rsid w:val="00C81A66"/>
    <w:rsid w:val="00C874DD"/>
    <w:rsid w:val="00C9159C"/>
    <w:rsid w:val="00C97B13"/>
    <w:rsid w:val="00CB0023"/>
    <w:rsid w:val="00CC026E"/>
    <w:rsid w:val="00CC1F98"/>
    <w:rsid w:val="00CC5CD3"/>
    <w:rsid w:val="00CE17B1"/>
    <w:rsid w:val="00CE6479"/>
    <w:rsid w:val="00D034B7"/>
    <w:rsid w:val="00D14C3D"/>
    <w:rsid w:val="00D224F0"/>
    <w:rsid w:val="00D235F6"/>
    <w:rsid w:val="00D26B28"/>
    <w:rsid w:val="00D31A70"/>
    <w:rsid w:val="00D46603"/>
    <w:rsid w:val="00D51309"/>
    <w:rsid w:val="00D55302"/>
    <w:rsid w:val="00D55780"/>
    <w:rsid w:val="00D61566"/>
    <w:rsid w:val="00D67CD4"/>
    <w:rsid w:val="00D81F74"/>
    <w:rsid w:val="00D8313B"/>
    <w:rsid w:val="00D90700"/>
    <w:rsid w:val="00D90E7D"/>
    <w:rsid w:val="00D946F4"/>
    <w:rsid w:val="00D969C8"/>
    <w:rsid w:val="00DA01BE"/>
    <w:rsid w:val="00DA0E83"/>
    <w:rsid w:val="00DD2237"/>
    <w:rsid w:val="00DD48EA"/>
    <w:rsid w:val="00DF004D"/>
    <w:rsid w:val="00DF459F"/>
    <w:rsid w:val="00DF6993"/>
    <w:rsid w:val="00E03B2B"/>
    <w:rsid w:val="00E05FBF"/>
    <w:rsid w:val="00E1409B"/>
    <w:rsid w:val="00E2622F"/>
    <w:rsid w:val="00E30954"/>
    <w:rsid w:val="00E42D20"/>
    <w:rsid w:val="00E437E1"/>
    <w:rsid w:val="00E52F3A"/>
    <w:rsid w:val="00E57457"/>
    <w:rsid w:val="00E720A3"/>
    <w:rsid w:val="00E73131"/>
    <w:rsid w:val="00E92289"/>
    <w:rsid w:val="00EB2AFA"/>
    <w:rsid w:val="00EB3272"/>
    <w:rsid w:val="00EB7506"/>
    <w:rsid w:val="00EC6784"/>
    <w:rsid w:val="00ED2334"/>
    <w:rsid w:val="00ED4E09"/>
    <w:rsid w:val="00EE0DA3"/>
    <w:rsid w:val="00EF2DF0"/>
    <w:rsid w:val="00F02E30"/>
    <w:rsid w:val="00F1659E"/>
    <w:rsid w:val="00F231AF"/>
    <w:rsid w:val="00F25693"/>
    <w:rsid w:val="00F269F4"/>
    <w:rsid w:val="00F44A88"/>
    <w:rsid w:val="00F84013"/>
    <w:rsid w:val="00F84F5D"/>
    <w:rsid w:val="00FB10C0"/>
    <w:rsid w:val="00FB2BFC"/>
    <w:rsid w:val="00FD1899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60C0"/>
  <w15:docId w15:val="{990566D6-5512-4725-A3F9-4AC18249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5D8"/>
  </w:style>
  <w:style w:type="paragraph" w:styleId="Titolo1">
    <w:name w:val="heading 1"/>
    <w:basedOn w:val="Normale"/>
    <w:next w:val="Normale"/>
    <w:link w:val="Titolo1Carattere"/>
    <w:qFormat/>
    <w:rsid w:val="00082F09"/>
    <w:pPr>
      <w:keepNext/>
      <w:spacing w:before="240" w:after="60" w:line="240" w:lineRule="auto"/>
      <w:ind w:left="432" w:hanging="432"/>
      <w:outlineLvl w:val="0"/>
    </w:pPr>
    <w:rPr>
      <w:rFonts w:ascii="Times New Roman" w:eastAsia="SimSun" w:hAnsi="Times New Roman" w:cs="Times New Roman"/>
      <w:b/>
      <w:i/>
      <w:kern w:val="28"/>
      <w:sz w:val="28"/>
      <w:szCs w:val="20"/>
      <w:lang w:val="en-GB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3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3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F45"/>
  </w:style>
  <w:style w:type="paragraph" w:styleId="Pidipagina">
    <w:name w:val="footer"/>
    <w:basedOn w:val="Normale"/>
    <w:link w:val="PidipaginaCarattere"/>
    <w:uiPriority w:val="99"/>
    <w:unhideWhenUsed/>
    <w:rsid w:val="00A93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F45"/>
  </w:style>
  <w:style w:type="paragraph" w:styleId="Paragrafoelenco">
    <w:name w:val="List Paragraph"/>
    <w:basedOn w:val="Normale"/>
    <w:uiPriority w:val="34"/>
    <w:qFormat/>
    <w:rsid w:val="00A93F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249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49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6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A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E09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84F5D"/>
    <w:rPr>
      <w:color w:val="605E5C"/>
      <w:shd w:val="clear" w:color="auto" w:fill="E1DFDD"/>
    </w:rPr>
  </w:style>
  <w:style w:type="character" w:styleId="Enfasidelicata">
    <w:name w:val="Subtle Emphasis"/>
    <w:uiPriority w:val="19"/>
    <w:qFormat/>
    <w:rsid w:val="0030773F"/>
    <w:rPr>
      <w:i/>
      <w:iCs/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C201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01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01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01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012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83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82F09"/>
    <w:rPr>
      <w:rFonts w:ascii="Times New Roman" w:eastAsia="SimSun" w:hAnsi="Times New Roman" w:cs="Times New Roman"/>
      <w:b/>
      <w:i/>
      <w:kern w:val="28"/>
      <w:sz w:val="28"/>
      <w:szCs w:val="20"/>
      <w:lang w:val="en-GB" w:eastAsia="it-IT"/>
    </w:rPr>
  </w:style>
  <w:style w:type="table" w:customStyle="1" w:styleId="Grigliatabella11">
    <w:name w:val="Griglia tabella11"/>
    <w:basedOn w:val="Tabellanormale"/>
    <w:next w:val="Grigliatabella"/>
    <w:rsid w:val="006B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E3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5FBF"/>
    <w:rPr>
      <w:color w:val="954F72"/>
      <w:u w:val="single"/>
    </w:rPr>
  </w:style>
  <w:style w:type="paragraph" w:customStyle="1" w:styleId="msonormal0">
    <w:name w:val="msonormal"/>
    <w:basedOn w:val="Normale"/>
    <w:rsid w:val="00E0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4">
    <w:name w:val="xl64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6">
    <w:name w:val="xl66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67">
    <w:name w:val="xl67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68">
    <w:name w:val="xl68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E05F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E05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E05F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E05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73">
    <w:name w:val="xl73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74">
    <w:name w:val="xl74"/>
    <w:basedOn w:val="Normale"/>
    <w:rsid w:val="00E05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75">
    <w:name w:val="xl75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76">
    <w:name w:val="xl76"/>
    <w:basedOn w:val="Normale"/>
    <w:rsid w:val="00E05FB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E05F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E05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9">
    <w:name w:val="xl79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customStyle="1" w:styleId="xl80">
    <w:name w:val="xl80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it-IT"/>
    </w:rPr>
  </w:style>
  <w:style w:type="paragraph" w:customStyle="1" w:styleId="xl81">
    <w:name w:val="xl81"/>
    <w:basedOn w:val="Normale"/>
    <w:rsid w:val="00E05F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2">
    <w:name w:val="xl82"/>
    <w:basedOn w:val="Normale"/>
    <w:rsid w:val="00E05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E05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it-IT"/>
    </w:rPr>
  </w:style>
  <w:style w:type="paragraph" w:customStyle="1" w:styleId="xl84">
    <w:name w:val="xl84"/>
    <w:basedOn w:val="Normale"/>
    <w:rsid w:val="00E05F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5">
    <w:name w:val="xl85"/>
    <w:basedOn w:val="Normale"/>
    <w:rsid w:val="00E05F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E05F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E05F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8">
    <w:name w:val="xl88"/>
    <w:basedOn w:val="Normale"/>
    <w:rsid w:val="00E05F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E05F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E05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E05F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E05F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4">
    <w:name w:val="xl94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E05F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7">
    <w:name w:val="xl97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98">
    <w:name w:val="xl98"/>
    <w:basedOn w:val="Normale"/>
    <w:rsid w:val="00E05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3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3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ownloadlinklink">
    <w:name w:val="download_link_link"/>
    <w:basedOn w:val="Carpredefinitoparagrafo"/>
    <w:rsid w:val="00016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PkFHWUQ8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F552-FE57-413A-AD2E-277FA62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girardi</dc:creator>
  <cp:lastModifiedBy>CN=Gianluca Brunelli/O=RVG</cp:lastModifiedBy>
  <cp:revision>33</cp:revision>
  <cp:lastPrinted>2019-12-03T13:35:00Z</cp:lastPrinted>
  <dcterms:created xsi:type="dcterms:W3CDTF">2020-02-27T15:49:00Z</dcterms:created>
  <dcterms:modified xsi:type="dcterms:W3CDTF">2020-07-08T14:14:00Z</dcterms:modified>
</cp:coreProperties>
</file>